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8F021">
      <w:pPr>
        <w:pStyle w:val="36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High-Level Design (HLD) Document</w:t>
      </w:r>
    </w:p>
    <w:p w14:paraId="65138FC0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Project Title: Project X – Automated Attendance System</w:t>
      </w:r>
    </w:p>
    <w:p w14:paraId="5D12B25A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Version: 1.0</w:t>
      </w:r>
    </w:p>
    <w:p w14:paraId="5ADB7B7E">
      <w:pPr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</w:rPr>
        <w:t>Prepared By:</w:t>
      </w:r>
      <w:r>
        <w:rPr>
          <w:rFonts w:hint="default" w:ascii="Arial" w:hAnsi="Arial" w:cs="Arial"/>
          <w:lang w:val="en-US"/>
        </w:rPr>
        <w:t xml:space="preserve"> Albert&amp;Friends</w:t>
      </w:r>
    </w:p>
    <w:p w14:paraId="603C207A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Date</w:t>
      </w:r>
      <w:r>
        <w:rPr>
          <w:rFonts w:hint="default" w:ascii="Arial" w:hAnsi="Arial" w:cs="Arial"/>
          <w:lang w:val="en-US"/>
        </w:rPr>
        <w:t>: May 2025</w:t>
      </w:r>
    </w:p>
    <w:p w14:paraId="436B18A9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1. Introduction</w:t>
      </w:r>
    </w:p>
    <w:p w14:paraId="5EDD5E1A">
      <w:pPr>
        <w:pStyle w:val="3"/>
        <w:rPr>
          <w:rFonts w:hint="default" w:ascii="Arial" w:hAnsi="Arial" w:cs="Arial"/>
        </w:rPr>
      </w:pPr>
      <w:r>
        <w:rPr>
          <w:rFonts w:hint="default" w:ascii="Arial" w:hAnsi="Arial" w:cs="Arial"/>
        </w:rPr>
        <w:t>1.1 Purpose</w:t>
      </w:r>
    </w:p>
    <w:p w14:paraId="4627F350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The purpose of this document is to provide a high-level design overview of the Automated Attendance System (Project X), outlining the system components, user roles, architecture, workflows, and interactions. This document acts as a blueprint for system developers and stakeholders, ensuring a shared understanding of the system’s structure, key components, workflows, and responsibilities. It sets the foundation for implementation, deployment, and testing.</w:t>
      </w:r>
    </w:p>
    <w:p w14:paraId="0C5039D2">
      <w:pPr>
        <w:pStyle w:val="3"/>
        <w:rPr>
          <w:rFonts w:hint="default" w:ascii="Arial" w:hAnsi="Arial" w:cs="Arial"/>
        </w:rPr>
      </w:pPr>
      <w:r>
        <w:rPr>
          <w:rFonts w:hint="default" w:ascii="Arial" w:hAnsi="Arial" w:cs="Arial"/>
        </w:rPr>
        <w:t>1.2 Scope</w:t>
      </w:r>
    </w:p>
    <w:p w14:paraId="012B5B4A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This system enables secure, real-time attendance tracking for students using QR code scanning via a mobile application. It supports lecturers, administrators, and students in managing and accessing attendance-related operations. Project X focuses on educational institutions that require a digital, contactless solution for attendance tracking. It covers user authentication, attendance logging via QR codes, photo capture, real-time reporting, data management, and secure role-based access.</w:t>
      </w:r>
    </w:p>
    <w:p w14:paraId="070814D7">
      <w:pPr>
        <w:pStyle w:val="2"/>
        <w:numPr>
          <w:ilvl w:val="0"/>
          <w:numId w:val="7"/>
        </w:numPr>
        <w:rPr>
          <w:rFonts w:hint="default"/>
        </w:rPr>
      </w:pPr>
      <w:r>
        <w:rPr>
          <w:rFonts w:hint="default" w:ascii="Arial" w:hAnsi="Arial" w:cs="Arial"/>
        </w:rPr>
        <w:t>System Architecture Overview</w:t>
      </w:r>
    </w:p>
    <w:p w14:paraId="12E9F3A6">
      <w:pPr>
        <w:pStyle w:val="3"/>
        <w:rPr>
          <w:rFonts w:hint="default" w:ascii="Arial" w:hAnsi="Arial" w:cs="Arial"/>
        </w:rPr>
      </w:pPr>
      <w:r>
        <w:rPr>
          <w:rFonts w:hint="default" w:ascii="Arial" w:hAnsi="Arial" w:cs="Arial"/>
        </w:rPr>
        <w:t>2.1 Architectural Diagram</w:t>
      </w:r>
    </w:p>
    <w:p w14:paraId="7A8E77E4">
      <w:pPr>
        <w:jc w:val="center"/>
        <w:rPr>
          <w:rFonts w:hint="default" w:ascii="Arial" w:hAnsi="Arial" w:cs="Arial"/>
          <w:b w:val="0"/>
          <w:bCs w:val="0"/>
          <w:sz w:val="24"/>
          <w:szCs w:val="24"/>
          <w:lang w:val="en-PH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en-PH"/>
        </w:rPr>
        <w:drawing>
          <wp:inline distT="0" distB="0" distL="114300" distR="114300">
            <wp:extent cx="5133975" cy="2966085"/>
            <wp:effectExtent l="9525" t="9525" r="19050" b="15240"/>
            <wp:docPr id="1" name="Picture 1" descr="HighLevelDiagramWith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ighLevelDiagramWithQR"/>
                    <pic:cNvPicPr>
                      <a:picLocks noChangeAspect="1"/>
                    </pic:cNvPicPr>
                  </pic:nvPicPr>
                  <pic:blipFill>
                    <a:blip r:embed="rId6"/>
                    <a:srcRect t="30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66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1C1853">
      <w:pPr>
        <w:jc w:val="center"/>
        <w:rPr>
          <w:rFonts w:hint="default" w:ascii="Arial" w:hAnsi="Arial" w:cs="Arial"/>
          <w:b w:val="0"/>
          <w:bCs w:val="0"/>
          <w:sz w:val="24"/>
          <w:szCs w:val="24"/>
          <w:lang w:val="en-PH"/>
        </w:rPr>
      </w:pPr>
    </w:p>
    <w:p w14:paraId="42C5B875">
      <w:pPr>
        <w:pStyle w:val="3"/>
        <w:rPr>
          <w:rFonts w:hint="default" w:ascii="Arial" w:hAnsi="Arial" w:cs="Arial"/>
        </w:rPr>
      </w:pPr>
      <w:r>
        <w:rPr>
          <w:rFonts w:hint="default" w:ascii="Arial" w:hAnsi="Arial" w:cs="Arial"/>
        </w:rPr>
        <w:t>2.2 Key Compone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2"/>
        <w:gridCol w:w="5398"/>
      </w:tblGrid>
      <w:tr w14:paraId="450724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22E0901E">
            <w:pPr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Component</w:t>
            </w:r>
          </w:p>
        </w:tc>
        <w:tc>
          <w:tcPr>
            <w:tcW w:w="5398" w:type="dxa"/>
          </w:tcPr>
          <w:p w14:paraId="0E44C59F">
            <w:pPr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Description</w:t>
            </w:r>
          </w:p>
        </w:tc>
      </w:tr>
      <w:tr w14:paraId="5F06B3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78BD3C31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bile App</w:t>
            </w:r>
          </w:p>
        </w:tc>
        <w:tc>
          <w:tcPr>
            <w:tcW w:w="5398" w:type="dxa"/>
          </w:tcPr>
          <w:p w14:paraId="170C6D43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terface used by students, lecturers, and admins to interact with the system.</w:t>
            </w:r>
          </w:p>
        </w:tc>
      </w:tr>
      <w:tr w14:paraId="389AAE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786BE319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REST API</w:t>
            </w:r>
          </w:p>
        </w:tc>
        <w:tc>
          <w:tcPr>
            <w:tcW w:w="5398" w:type="dxa"/>
          </w:tcPr>
          <w:p w14:paraId="7FB43923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Backend interface handling all business logic and data operations.</w:t>
            </w:r>
          </w:p>
        </w:tc>
      </w:tr>
      <w:tr w14:paraId="65FEB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757C416A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Business Logic Layer</w:t>
            </w:r>
          </w:p>
        </w:tc>
        <w:tc>
          <w:tcPr>
            <w:tcW w:w="5398" w:type="dxa"/>
          </w:tcPr>
          <w:p w14:paraId="47D30B80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rocesses attendance, QR validation, role enforcement, etc.</w:t>
            </w:r>
          </w:p>
        </w:tc>
      </w:tr>
      <w:tr w14:paraId="62D8E0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07001D88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ngoDB (Database)</w:t>
            </w:r>
          </w:p>
        </w:tc>
        <w:tc>
          <w:tcPr>
            <w:tcW w:w="5398" w:type="dxa"/>
          </w:tcPr>
          <w:p w14:paraId="1FE0E716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tores collections for users, attendance records, devices, and courses.</w:t>
            </w:r>
          </w:p>
        </w:tc>
      </w:tr>
      <w:tr w14:paraId="1279E6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2" w:type="dxa"/>
          </w:tcPr>
          <w:p w14:paraId="6A483B1D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ure File Storage</w:t>
            </w:r>
          </w:p>
        </w:tc>
        <w:tc>
          <w:tcPr>
            <w:tcW w:w="5398" w:type="dxa"/>
          </w:tcPr>
          <w:p w14:paraId="412BBA4C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Holds student profile pictures securely.</w:t>
            </w:r>
          </w:p>
        </w:tc>
      </w:tr>
    </w:tbl>
    <w:p w14:paraId="44ECFA86">
      <w:pPr>
        <w:pStyle w:val="2"/>
        <w:rPr>
          <w:rFonts w:hint="default" w:ascii="Arial" w:hAnsi="Arial" w:cs="Arial"/>
        </w:rPr>
      </w:pPr>
    </w:p>
    <w:p w14:paraId="34A28556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3. User Roles and Permission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8"/>
        <w:gridCol w:w="5842"/>
      </w:tblGrid>
      <w:tr w14:paraId="33DECD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</w:tcPr>
          <w:p w14:paraId="753768A0">
            <w:pPr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Role</w:t>
            </w:r>
          </w:p>
        </w:tc>
        <w:tc>
          <w:tcPr>
            <w:tcW w:w="5842" w:type="dxa"/>
          </w:tcPr>
          <w:p w14:paraId="1335AA65">
            <w:pPr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Responsibilities</w:t>
            </w:r>
          </w:p>
        </w:tc>
      </w:tr>
      <w:tr w14:paraId="1829DA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</w:tcPr>
          <w:p w14:paraId="27DD0A80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tor</w:t>
            </w:r>
          </w:p>
        </w:tc>
        <w:tc>
          <w:tcPr>
            <w:tcW w:w="5842" w:type="dxa"/>
          </w:tcPr>
          <w:p w14:paraId="0932BA3B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anage system records and access full reports.</w:t>
            </w:r>
          </w:p>
        </w:tc>
      </w:tr>
      <w:tr w14:paraId="3C671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</w:tcPr>
          <w:p w14:paraId="257D7278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ecturer</w:t>
            </w:r>
          </w:p>
        </w:tc>
        <w:tc>
          <w:tcPr>
            <w:tcW w:w="5842" w:type="dxa"/>
          </w:tcPr>
          <w:p w14:paraId="2EDADC00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nerate QR codes, take attendance, capture photos, manage courses.</w:t>
            </w:r>
          </w:p>
        </w:tc>
      </w:tr>
      <w:tr w14:paraId="1823C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</w:tcPr>
          <w:p w14:paraId="70B855B3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tudent</w:t>
            </w:r>
          </w:p>
        </w:tc>
        <w:tc>
          <w:tcPr>
            <w:tcW w:w="5842" w:type="dxa"/>
          </w:tcPr>
          <w:p w14:paraId="160D8D5E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roll in courses and scan QR codes to record attendance.</w:t>
            </w:r>
          </w:p>
        </w:tc>
      </w:tr>
    </w:tbl>
    <w:p w14:paraId="59BA767C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4. Client Interface</w:t>
      </w:r>
    </w:p>
    <w:p w14:paraId="05251239">
      <w:pPr>
        <w:pStyle w:val="3"/>
        <w:rPr>
          <w:rFonts w:hint="default" w:ascii="Arial" w:hAnsi="Arial" w:cs="Arial"/>
        </w:rPr>
      </w:pPr>
      <w:r>
        <w:rPr>
          <w:rFonts w:hint="default" w:ascii="Arial" w:hAnsi="Arial" w:cs="Arial"/>
        </w:rPr>
        <w:t>4.1 Mobile Application</w:t>
      </w:r>
    </w:p>
    <w:p w14:paraId="33B8708C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Used by all user types. Lecturers generate and students scan QR codes for attendance. Admins manage users and view reports. The mobile application is developed using cross-platform technologies and designed with an intuitive UI/UX to cater to different user roles. The app includes modules such as login/authentication, attendance dashboard, QR code generator and scanner, report viewer, and photo capture interface. It communicates with the backend via secure RESTful APIs.</w:t>
      </w:r>
    </w:p>
    <w:p w14:paraId="40F5BC83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5. System Workflow</w:t>
      </w:r>
    </w:p>
    <w:p w14:paraId="41AE7840">
      <w:pPr>
        <w:pStyle w:val="3"/>
        <w:rPr>
          <w:rFonts w:hint="default" w:ascii="Arial" w:hAnsi="Arial" w:cs="Arial"/>
        </w:rPr>
      </w:pPr>
      <w:r>
        <w:rPr>
          <w:rFonts w:hint="default" w:ascii="Arial" w:hAnsi="Arial" w:cs="Arial"/>
        </w:rPr>
        <w:t>5.1 Attendance Process</w:t>
      </w:r>
    </w:p>
    <w:p w14:paraId="1D94589C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Lecturer logs in and generates a QR code.</w:t>
      </w:r>
    </w:p>
    <w:p w14:paraId="513BAFDA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Student scans QR using their device.</w:t>
      </w:r>
    </w:p>
    <w:p w14:paraId="7C117660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Data is sent to REST API, validated, and stored in MongoDB.</w:t>
      </w:r>
    </w:p>
    <w:p w14:paraId="393C2B40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Lecturers/Admins view reports and manage data.</w:t>
      </w:r>
    </w:p>
    <w:p w14:paraId="6128C675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Security measures ensure only authorized devices and users can access the system.</w:t>
      </w:r>
    </w:p>
    <w:p w14:paraId="2EB568A0">
      <w:pPr>
        <w:pStyle w:val="3"/>
        <w:rPr>
          <w:rFonts w:hint="default" w:ascii="Arial" w:hAnsi="Arial" w:cs="Arial"/>
        </w:rPr>
      </w:pPr>
      <w:r>
        <w:rPr>
          <w:rFonts w:hint="default" w:ascii="Arial" w:hAnsi="Arial" w:cs="Arial"/>
        </w:rPr>
        <w:t>5.2 Device Registration Workflow</w:t>
      </w:r>
    </w:p>
    <w:p w14:paraId="27DB31A8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Lecturer logs in to the app and navigates to the Device Management section.</w:t>
      </w:r>
    </w:p>
    <w:p w14:paraId="2750BC8B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Lecturer registers a new device by providing device name and location.</w:t>
      </w:r>
    </w:p>
    <w:p w14:paraId="088812B7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Device ID is generated and stored in MongoDB.</w:t>
      </w:r>
    </w:p>
    <w:p w14:paraId="5B15D1E2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Only registered devices can be used to generate or scan QR codes.</w:t>
      </w:r>
    </w:p>
    <w:p w14:paraId="56592E37">
      <w:pPr>
        <w:pStyle w:val="3"/>
        <w:rPr>
          <w:rFonts w:hint="default" w:ascii="Arial" w:hAnsi="Arial" w:cs="Arial"/>
        </w:rPr>
      </w:pPr>
      <w:r>
        <w:rPr>
          <w:rFonts w:hint="default" w:ascii="Arial" w:hAnsi="Arial" w:cs="Arial"/>
        </w:rPr>
        <w:t>5.3 Reporting Workflow</w:t>
      </w:r>
    </w:p>
    <w:p w14:paraId="14F552F3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Administrator or lecturer selects the Report module from the app.</w:t>
      </w:r>
    </w:p>
    <w:p w14:paraId="6572F3F7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Filters are applied (e.g., by course, student, or date).</w:t>
      </w:r>
    </w:p>
    <w:p w14:paraId="68AFB3B4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System queries MongoDB and generates a formatted report.</w:t>
      </w:r>
    </w:p>
    <w:p w14:paraId="7EC3E65C">
      <w:pPr>
        <w:pStyle w:val="29"/>
        <w:rPr>
          <w:rFonts w:hint="default" w:ascii="Arial" w:hAnsi="Arial" w:cs="Arial"/>
        </w:rPr>
      </w:pPr>
      <w:r>
        <w:rPr>
          <w:rFonts w:hint="default" w:ascii="Arial" w:hAnsi="Arial" w:cs="Arial"/>
        </w:rPr>
        <w:t>Report is displayed in-app and available for export (PDF/CSV).</w:t>
      </w:r>
    </w:p>
    <w:p w14:paraId="74B68E52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6. Security and Access Control</w:t>
      </w:r>
    </w:p>
    <w:p w14:paraId="5359405E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The system enforces authentication, role-based access, device registration, and secure API communication to protect data integrity and user privacy. Only verified users and registered devices can access sensitive operations.</w:t>
      </w:r>
    </w:p>
    <w:p w14:paraId="6F9EFFDA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7. Data Model Overview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5903"/>
      </w:tblGrid>
      <w:tr w14:paraId="09FCE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 w14:paraId="6512AF93">
            <w:pPr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Collection/Table</w:t>
            </w:r>
          </w:p>
        </w:tc>
        <w:tc>
          <w:tcPr>
            <w:tcW w:w="5903" w:type="dxa"/>
          </w:tcPr>
          <w:p w14:paraId="32268267">
            <w:pPr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Key Fields</w:t>
            </w:r>
          </w:p>
        </w:tc>
      </w:tr>
      <w:tr w14:paraId="0C362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 w14:paraId="642EA430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tudents</w:t>
            </w:r>
          </w:p>
        </w:tc>
        <w:tc>
          <w:tcPr>
            <w:tcW w:w="5903" w:type="dxa"/>
          </w:tcPr>
          <w:p w14:paraId="1AC8C03B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tudentID, Name, UniversityID, Profile Picture</w:t>
            </w:r>
          </w:p>
        </w:tc>
      </w:tr>
      <w:tr w14:paraId="6E5B6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 w14:paraId="00B01BA2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ecturers</w:t>
            </w:r>
          </w:p>
        </w:tc>
        <w:tc>
          <w:tcPr>
            <w:tcW w:w="5903" w:type="dxa"/>
          </w:tcPr>
          <w:p w14:paraId="757873AF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ecturerID, Name, Device List</w:t>
            </w:r>
          </w:p>
        </w:tc>
      </w:tr>
      <w:tr w14:paraId="016D50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 w14:paraId="70C19FD8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ourses</w:t>
            </w:r>
          </w:p>
        </w:tc>
        <w:tc>
          <w:tcPr>
            <w:tcW w:w="5903" w:type="dxa"/>
          </w:tcPr>
          <w:p w14:paraId="059317C0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ourseID, Name, LecturerID</w:t>
            </w:r>
          </w:p>
        </w:tc>
      </w:tr>
      <w:tr w14:paraId="1B6AF5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 w14:paraId="12415716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ttendance</w:t>
            </w:r>
          </w:p>
        </w:tc>
        <w:tc>
          <w:tcPr>
            <w:tcW w:w="5903" w:type="dxa"/>
          </w:tcPr>
          <w:p w14:paraId="4639E1CC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tudentID, CourseID, Date, Time, Status</w:t>
            </w:r>
          </w:p>
        </w:tc>
      </w:tr>
      <w:tr w14:paraId="3A8839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 w14:paraId="6A53CDF8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vices</w:t>
            </w:r>
          </w:p>
        </w:tc>
        <w:tc>
          <w:tcPr>
            <w:tcW w:w="5903" w:type="dxa"/>
          </w:tcPr>
          <w:p w14:paraId="1AA688E1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viceID, LecturerID, Device Info</w:t>
            </w:r>
          </w:p>
        </w:tc>
      </w:tr>
      <w:tr w14:paraId="49C78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 w14:paraId="4109551D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hotos</w:t>
            </w:r>
          </w:p>
        </w:tc>
        <w:tc>
          <w:tcPr>
            <w:tcW w:w="5903" w:type="dxa"/>
          </w:tcPr>
          <w:p w14:paraId="03EAE9A7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hotoID, StudentID, File Reference</w:t>
            </w:r>
          </w:p>
        </w:tc>
      </w:tr>
    </w:tbl>
    <w:p w14:paraId="4642AEB3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8. Reporting Module</w:t>
      </w:r>
    </w:p>
    <w:p w14:paraId="77D91E6E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The system supports generating reports based on students, courses, or date ranges. Reports are accessible via the mobile app and are exportable in PDF or CSV format.</w:t>
      </w:r>
    </w:p>
    <w:p w14:paraId="6ECB13CA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  <w:lang w:val="en-US"/>
        </w:rPr>
        <w:t>9</w:t>
      </w:r>
      <w:r>
        <w:rPr>
          <w:rFonts w:hint="default" w:ascii="Arial" w:hAnsi="Arial" w:cs="Arial"/>
        </w:rPr>
        <w:t>. Assumptions and Constraints</w:t>
      </w:r>
    </w:p>
    <w:p w14:paraId="37568881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Only registered devices can record attendance. Mobile app requires internet connectivity. QR codes are session-specific and expire after use. The application assumes all users have valid credentials and compatible devices.</w:t>
      </w:r>
    </w:p>
    <w:p w14:paraId="23432823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1</w:t>
      </w:r>
      <w:r>
        <w:rPr>
          <w:rFonts w:hint="default" w:ascii="Arial" w:hAnsi="Arial" w:cs="Arial"/>
          <w:lang w:val="en-US"/>
        </w:rPr>
        <w:t>0</w:t>
      </w:r>
      <w:r>
        <w:rPr>
          <w:rFonts w:hint="default" w:ascii="Arial" w:hAnsi="Arial" w:cs="Arial"/>
        </w:rPr>
        <w:t>. Error Handling and Logging</w:t>
      </w:r>
    </w:p>
    <w:p w14:paraId="188FE58F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The system will implement a centralized logging mechanism to track system events, errors, and unauthorized access attempts. Logs will be categorized (info, warning, error) and stored in a secure cloud environment. Error messages will be user-friendly and actionable. Critical issues will trigger alerts for system administrators.</w:t>
      </w:r>
    </w:p>
    <w:p w14:paraId="578CCE98">
      <w:pPr>
        <w:pStyle w:val="2"/>
        <w:rPr>
          <w:rFonts w:hint="default" w:ascii="Arial" w:hAnsi="Arial" w:cs="Arial"/>
        </w:rPr>
      </w:pPr>
      <w:r>
        <w:rPr>
          <w:rFonts w:hint="default" w:ascii="Arial" w:hAnsi="Arial" w:cs="Arial"/>
        </w:rPr>
        <w:t>1</w:t>
      </w:r>
      <w:r>
        <w:rPr>
          <w:rFonts w:hint="default" w:ascii="Arial" w:hAnsi="Arial" w:cs="Arial"/>
          <w:lang w:val="en-US"/>
        </w:rPr>
        <w:t>1</w:t>
      </w:r>
      <w:r>
        <w:rPr>
          <w:rFonts w:hint="default" w:ascii="Arial" w:hAnsi="Arial" w:cs="Arial"/>
        </w:rPr>
        <w:t>. Performance and Scalability Considerations</w:t>
      </w:r>
    </w:p>
    <w:p w14:paraId="00755B55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The system is designed to handle concurrent users and large datasets with minimal latency. MongoDB is selected for its scalability and performance under read/write loads. Indexing will be applied to frequently queried fields. API endpoints will be optimized with pagination, caching, and asynchronous processing where applicabl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03CEEE5"/>
    <w:multiLevelType w:val="singleLevel"/>
    <w:tmpl w:val="103CEEE5"/>
    <w:lvl w:ilvl="0" w:tentative="0">
      <w:start w:val="2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C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ristian Jay Barbas</cp:lastModifiedBy>
  <dcterms:modified xsi:type="dcterms:W3CDTF">2025-05-27T11:04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FFC16A8FA5BB45E8BB6FC445C739064F_12</vt:lpwstr>
  </property>
</Properties>
</file>